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F406" w14:textId="258CE1B4" w:rsidR="00053C04" w:rsidRDefault="002C701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北京交通大学公开</w:t>
      </w:r>
      <w:r w:rsidR="007611AE">
        <w:rPr>
          <w:rFonts w:ascii="华文中宋" w:eastAsia="华文中宋" w:hAnsi="华文中宋" w:hint="eastAsia"/>
          <w:sz w:val="36"/>
          <w:szCs w:val="36"/>
        </w:rPr>
        <w:t>招</w:t>
      </w:r>
      <w:r>
        <w:rPr>
          <w:rFonts w:ascii="华文中宋" w:eastAsia="华文中宋" w:hAnsi="华文中宋" w:hint="eastAsia"/>
          <w:sz w:val="36"/>
          <w:szCs w:val="36"/>
        </w:rPr>
        <w:t>聘学院院长报名表</w:t>
      </w:r>
    </w:p>
    <w:tbl>
      <w:tblPr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93"/>
        <w:gridCol w:w="377"/>
        <w:gridCol w:w="684"/>
        <w:gridCol w:w="561"/>
        <w:gridCol w:w="710"/>
        <w:gridCol w:w="532"/>
        <w:gridCol w:w="782"/>
        <w:gridCol w:w="354"/>
        <w:gridCol w:w="40"/>
        <w:gridCol w:w="1167"/>
        <w:gridCol w:w="178"/>
        <w:gridCol w:w="1856"/>
      </w:tblGrid>
      <w:tr w:rsidR="00053C04" w14:paraId="4CE4B9A1" w14:textId="77777777" w:rsidTr="00BA62D3">
        <w:trPr>
          <w:trHeight w:val="66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715C" w14:textId="77777777" w:rsidR="00053C04" w:rsidRDefault="002C701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8E79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657" w14:textId="77777777" w:rsidR="00053C04" w:rsidRDefault="002C701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BCB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B976" w14:textId="77777777" w:rsidR="00053C04" w:rsidRDefault="002C701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  <w:p w14:paraId="7EFDBEFA" w14:textId="77777777" w:rsidR="00053C04" w:rsidRDefault="002C701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（  岁） 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783A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2934" w14:textId="77777777" w:rsidR="00053C04" w:rsidRDefault="002C701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lang w:eastAsia="zh-TW"/>
              </w:rPr>
            </w:pPr>
            <w:r>
              <w:rPr>
                <w:rFonts w:ascii="仿宋_GB2312" w:eastAsia="仿宋_GB2312" w:hAnsi="宋体" w:hint="eastAsia"/>
                <w:sz w:val="24"/>
                <w:lang w:eastAsia="zh-TW"/>
              </w:rPr>
              <w:t>近期正面免冠</w:t>
            </w:r>
          </w:p>
          <w:p w14:paraId="1D9A8B75" w14:textId="77777777" w:rsidR="00053C04" w:rsidRDefault="002C701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lang w:eastAsia="zh-TW"/>
              </w:rPr>
            </w:pPr>
            <w:r w:rsidRPr="00BA62D3">
              <w:rPr>
                <w:rFonts w:ascii="Times New Roman" w:eastAsia="仿宋_GB2312" w:hAnsi="Times New Roman" w:cs="Times New Roman"/>
                <w:sz w:val="24"/>
                <w:lang w:eastAsia="zh-TW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寸</w:t>
            </w:r>
            <w:r>
              <w:rPr>
                <w:rFonts w:ascii="仿宋_GB2312" w:eastAsia="仿宋_GB2312" w:hAnsi="宋体" w:hint="eastAsia"/>
                <w:sz w:val="24"/>
                <w:lang w:eastAsia="zh-TW"/>
              </w:rPr>
              <w:t>彩色照片</w:t>
            </w:r>
          </w:p>
        </w:tc>
      </w:tr>
      <w:tr w:rsidR="00053C04" w14:paraId="267C08D5" w14:textId="77777777" w:rsidTr="00BA62D3">
        <w:trPr>
          <w:trHeight w:val="62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432E" w14:textId="71CBFF2E" w:rsidR="00053C04" w:rsidRDefault="002F31AB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籍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38EB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56EE" w14:textId="3F9FD570" w:rsidR="00053C04" w:rsidRDefault="002F31AB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ADD8" w14:textId="77777777" w:rsidR="00053C04" w:rsidRDefault="00053C04">
            <w:pPr>
              <w:spacing w:line="22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18F4" w14:textId="77777777" w:rsidR="00053C04" w:rsidRDefault="002C701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地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82F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2E6DA7C0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3ED3" w14:textId="77777777" w:rsidR="00053C04" w:rsidRDefault="00053C0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5CF4BE33" w14:textId="77777777" w:rsidTr="00BA62D3">
        <w:trPr>
          <w:trHeight w:val="61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8AFB8" w14:textId="77777777" w:rsidR="00BC0EA8" w:rsidRDefault="002F31AB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  <w:p w14:paraId="600978B7" w14:textId="0B1A235A" w:rsidR="00053C04" w:rsidRDefault="002C7014" w:rsidP="00BC0EA8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</w:t>
            </w:r>
            <w:r w:rsidR="002F31AB">
              <w:rPr>
                <w:rFonts w:ascii="仿宋_GB2312" w:eastAsia="仿宋_GB2312" w:hAnsi="宋体" w:hint="eastAsia"/>
                <w:sz w:val="24"/>
              </w:rPr>
              <w:t>加入</w:t>
            </w:r>
            <w:r>
              <w:rPr>
                <w:rFonts w:ascii="仿宋_GB2312" w:eastAsia="仿宋_GB2312" w:hAnsi="宋体" w:hint="eastAsia"/>
                <w:sz w:val="24"/>
              </w:rPr>
              <w:t>时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E01E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606ABE5B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812" w14:textId="57C481B7" w:rsidR="00053C04" w:rsidRDefault="002C7014" w:rsidP="00BA62D3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工作时间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80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44AC" w14:textId="77777777" w:rsidR="00053C04" w:rsidRDefault="002C701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健康</w:t>
            </w:r>
          </w:p>
          <w:p w14:paraId="433F61F6" w14:textId="77777777" w:rsidR="00053C04" w:rsidRDefault="002C701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状况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EE49" w14:textId="77777777" w:rsidR="00053C04" w:rsidRDefault="00053C04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5124" w14:textId="77777777" w:rsidR="00053C04" w:rsidRDefault="00053C0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2B81B26C" w14:textId="77777777" w:rsidTr="00BA62D3">
        <w:trPr>
          <w:trHeight w:val="60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F4B4" w14:textId="2FB5E62D" w:rsidR="00053C04" w:rsidRDefault="00BA62D3" w:rsidP="00BA62D3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BA62D3">
              <w:rPr>
                <w:rFonts w:ascii="仿宋_GB2312" w:eastAsia="仿宋_GB2312" w:hAnsi="宋体" w:hint="eastAsia"/>
                <w:sz w:val="22"/>
                <w:szCs w:val="20"/>
              </w:rPr>
              <w:t>专业</w:t>
            </w:r>
            <w:r w:rsidR="002C7014" w:rsidRPr="00BA62D3">
              <w:rPr>
                <w:rFonts w:ascii="仿宋_GB2312" w:eastAsia="仿宋_GB2312" w:hAnsi="宋体" w:hint="eastAsia"/>
                <w:sz w:val="22"/>
                <w:szCs w:val="20"/>
              </w:rPr>
              <w:t>技术职务及聘任时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A0AB" w14:textId="77777777" w:rsidR="00053C04" w:rsidRPr="00BA62D3" w:rsidRDefault="00053C0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14:paraId="416D7C97" w14:textId="77777777" w:rsidR="00053C04" w:rsidRDefault="00053C04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6BD" w14:textId="77777777" w:rsidR="00053C04" w:rsidRPr="00333FB7" w:rsidRDefault="002C7014" w:rsidP="00333FB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333FB7">
              <w:rPr>
                <w:rFonts w:ascii="仿宋_GB2312" w:eastAsia="仿宋_GB2312" w:hAnsi="宋体" w:hint="eastAsia"/>
                <w:sz w:val="24"/>
              </w:rPr>
              <w:t>熟悉专业</w:t>
            </w:r>
          </w:p>
          <w:p w14:paraId="7044E7E1" w14:textId="77777777" w:rsidR="00053C04" w:rsidRPr="00333FB7" w:rsidRDefault="002C7014" w:rsidP="00333FB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333FB7">
              <w:rPr>
                <w:rFonts w:ascii="仿宋_GB2312" w:eastAsia="仿宋_GB2312" w:hAnsi="宋体" w:hint="eastAsia"/>
                <w:sz w:val="24"/>
              </w:rPr>
              <w:t>有何专长</w:t>
            </w:r>
          </w:p>
        </w:tc>
        <w:tc>
          <w:tcPr>
            <w:tcW w:w="3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DEC" w14:textId="77777777" w:rsidR="00053C04" w:rsidRDefault="00053C04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31E3" w14:textId="77777777" w:rsidR="00053C04" w:rsidRDefault="00053C04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243CD7BA" w14:textId="77777777" w:rsidTr="00BA62D3">
        <w:trPr>
          <w:trHeight w:val="61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B4B9" w14:textId="77777777" w:rsidR="00053C04" w:rsidRDefault="002C701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  <w:p w14:paraId="7B6FEEBA" w14:textId="77777777" w:rsidR="00053C04" w:rsidRDefault="002C701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4764" w14:textId="77777777" w:rsidR="00053C04" w:rsidRDefault="002C701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日制</w:t>
            </w:r>
          </w:p>
          <w:p w14:paraId="278D7782" w14:textId="77777777" w:rsidR="00053C04" w:rsidRDefault="002C701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8832" w14:textId="77777777" w:rsidR="00053C04" w:rsidRDefault="00053C04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DB6E" w14:textId="77777777" w:rsidR="00053C04" w:rsidRPr="00BA62D3" w:rsidRDefault="002C7014" w:rsidP="00BA62D3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BA62D3">
              <w:rPr>
                <w:rFonts w:ascii="仿宋_GB2312" w:eastAsia="仿宋_GB2312" w:hAnsi="宋体" w:hint="eastAsia"/>
                <w:sz w:val="24"/>
              </w:rPr>
              <w:t>毕业院校</w:t>
            </w:r>
          </w:p>
          <w:p w14:paraId="728DC8C6" w14:textId="77777777" w:rsidR="00053C04" w:rsidRDefault="002C7014" w:rsidP="00BA62D3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BA62D3">
              <w:rPr>
                <w:rFonts w:ascii="仿宋_GB2312" w:eastAsia="仿宋_GB2312" w:hAnsi="宋体" w:hint="eastAsia"/>
                <w:sz w:val="24"/>
              </w:rPr>
              <w:t>系及专业</w:t>
            </w:r>
          </w:p>
        </w:tc>
        <w:tc>
          <w:tcPr>
            <w:tcW w:w="4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4E83" w14:textId="77777777" w:rsidR="00053C04" w:rsidRDefault="00053C04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28B8B1A0" w14:textId="77777777" w:rsidTr="00BA62D3">
        <w:trPr>
          <w:trHeight w:val="613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AFC5" w14:textId="77777777" w:rsidR="00053C04" w:rsidRDefault="00053C0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10F" w14:textId="77777777" w:rsidR="00053C04" w:rsidRDefault="002C701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职</w:t>
            </w:r>
          </w:p>
          <w:p w14:paraId="69AF93C7" w14:textId="77777777" w:rsidR="00053C04" w:rsidRDefault="002C701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3680" w14:textId="77777777" w:rsidR="00053C04" w:rsidRDefault="00053C04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3FC" w14:textId="77777777" w:rsidR="00053C04" w:rsidRPr="00BA62D3" w:rsidRDefault="002C7014" w:rsidP="00BA62D3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BA62D3">
              <w:rPr>
                <w:rFonts w:ascii="仿宋_GB2312" w:eastAsia="仿宋_GB2312" w:hAnsi="宋体" w:hint="eastAsia"/>
                <w:sz w:val="24"/>
              </w:rPr>
              <w:t>毕业院校</w:t>
            </w:r>
          </w:p>
          <w:p w14:paraId="78E1E8F6" w14:textId="77777777" w:rsidR="00053C04" w:rsidRDefault="002C7014" w:rsidP="00BA62D3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BA62D3">
              <w:rPr>
                <w:rFonts w:ascii="仿宋_GB2312" w:eastAsia="仿宋_GB2312" w:hAnsi="宋体" w:hint="eastAsia"/>
                <w:sz w:val="24"/>
              </w:rPr>
              <w:t>系及专业</w:t>
            </w:r>
          </w:p>
        </w:tc>
        <w:tc>
          <w:tcPr>
            <w:tcW w:w="4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0AF9" w14:textId="77777777" w:rsidR="00053C04" w:rsidRDefault="00053C04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</w:tr>
      <w:tr w:rsidR="002F31AB" w14:paraId="755658FE" w14:textId="77777777" w:rsidTr="00BA62D3">
        <w:trPr>
          <w:trHeight w:val="49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54687" w14:textId="77777777" w:rsidR="00BC0EA8" w:rsidRDefault="002F31AB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工作单位</w:t>
            </w:r>
          </w:p>
          <w:p w14:paraId="11F2F9AD" w14:textId="68B63F3F" w:rsidR="002F31AB" w:rsidRDefault="002F31AB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职务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1B05" w14:textId="77777777" w:rsidR="002F31AB" w:rsidRDefault="002F31AB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5842DC8A" w14:textId="77777777" w:rsidTr="00BA62D3">
        <w:trPr>
          <w:trHeight w:val="69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BDCAC" w14:textId="1491603F" w:rsidR="00053C04" w:rsidRDefault="002F31AB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讯地址</w:t>
            </w:r>
          </w:p>
        </w:tc>
        <w:tc>
          <w:tcPr>
            <w:tcW w:w="4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84AE" w14:textId="77777777" w:rsidR="00053C04" w:rsidRDefault="00053C0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EB04" w14:textId="77777777" w:rsidR="00053C04" w:rsidRDefault="002C701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信箱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D032" w14:textId="77777777" w:rsidR="00053C04" w:rsidRDefault="00053C0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F31AB" w14:paraId="5B02E5E3" w14:textId="77777777" w:rsidTr="00BA62D3">
        <w:trPr>
          <w:trHeight w:val="69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C07CF" w14:textId="77777777" w:rsidR="00BA62D3" w:rsidRDefault="002F31AB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/</w:t>
            </w:r>
          </w:p>
          <w:p w14:paraId="39ADF354" w14:textId="702F1315" w:rsidR="002F31AB" w:rsidRDefault="002F31AB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护照号</w:t>
            </w:r>
          </w:p>
        </w:tc>
        <w:tc>
          <w:tcPr>
            <w:tcW w:w="4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4B2" w14:textId="77777777" w:rsidR="002F31AB" w:rsidRDefault="002F31AB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2FEF" w14:textId="4ABBFA3C" w:rsidR="002F31AB" w:rsidRDefault="002F31AB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B38D" w14:textId="77777777" w:rsidR="002F31AB" w:rsidRDefault="002F31AB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1BB32E10" w14:textId="77777777" w:rsidTr="00BA62D3">
        <w:trPr>
          <w:trHeight w:val="7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AA8B5" w14:textId="77777777" w:rsidR="00053C04" w:rsidRDefault="002C7014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应聘岗位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2B42" w14:textId="77777777" w:rsidR="00053C04" w:rsidRDefault="00053C04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F31AB" w14:paraId="54162F25" w14:textId="77777777" w:rsidTr="00BA62D3">
        <w:trPr>
          <w:cantSplit/>
          <w:trHeight w:val="113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774A31F4" w14:textId="0811C4B8" w:rsidR="002F31AB" w:rsidRDefault="002F31AB" w:rsidP="002F31AB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学习和工作简历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2990" w14:textId="6051CB08" w:rsidR="002F31AB" w:rsidRDefault="00355B53" w:rsidP="002F31AB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  <w:r w:rsidRPr="00BA62D3">
              <w:rPr>
                <w:rFonts w:ascii="仿宋_GB2312" w:eastAsia="仿宋_GB2312" w:hAnsi="宋体" w:hint="eastAsia"/>
                <w:sz w:val="24"/>
              </w:rPr>
              <w:t>（从大学教育开始，时间应连续</w:t>
            </w:r>
            <w:r w:rsidR="002F31AB" w:rsidRPr="00BA62D3">
              <w:rPr>
                <w:rFonts w:ascii="仿宋_GB2312" w:eastAsia="仿宋_GB2312" w:hAnsi="宋体" w:hint="eastAsia"/>
                <w:sz w:val="24"/>
              </w:rPr>
              <w:t>反映各学历</w:t>
            </w:r>
            <w:r w:rsidRPr="00BA62D3">
              <w:rPr>
                <w:rFonts w:ascii="仿宋_GB2312" w:eastAsia="仿宋_GB2312" w:hAnsi="宋体" w:hint="eastAsia"/>
                <w:sz w:val="24"/>
              </w:rPr>
              <w:t>学位教育阶段</w:t>
            </w:r>
            <w:r w:rsidR="002F31AB" w:rsidRPr="00BA62D3">
              <w:rPr>
                <w:rFonts w:ascii="仿宋_GB2312" w:eastAsia="仿宋_GB2312" w:hAnsi="宋体" w:hint="eastAsia"/>
                <w:sz w:val="24"/>
              </w:rPr>
              <w:t>及工作单位、职务</w:t>
            </w:r>
            <w:r w:rsidRPr="00BA62D3">
              <w:rPr>
                <w:rFonts w:ascii="仿宋_GB2312" w:eastAsia="仿宋_GB2312" w:hAnsi="宋体" w:hint="eastAsia"/>
                <w:sz w:val="24"/>
              </w:rPr>
              <w:t>职称</w:t>
            </w:r>
            <w:r w:rsidR="002F31AB" w:rsidRPr="00BA62D3">
              <w:rPr>
                <w:rFonts w:ascii="仿宋_GB2312" w:eastAsia="仿宋_GB2312" w:hAnsi="宋体" w:hint="eastAsia"/>
                <w:sz w:val="24"/>
              </w:rPr>
              <w:t>变动情况）</w:t>
            </w:r>
          </w:p>
          <w:p w14:paraId="24383CC8" w14:textId="77777777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084E195D" w14:textId="77777777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3B8921DA" w14:textId="77777777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5463A736" w14:textId="77777777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7DA6C80A" w14:textId="77777777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0EBBDE21" w14:textId="77777777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7707F368" w14:textId="145EBFD9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11F2B04A" w14:textId="77777777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513279EB" w14:textId="77777777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4AE70DC4" w14:textId="1C354283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424567F1" w14:textId="77777777" w:rsidR="00BA62D3" w:rsidRDefault="00BA62D3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  <w:p w14:paraId="746B512D" w14:textId="2A8EFF5B" w:rsidR="002F31AB" w:rsidRDefault="002F31AB" w:rsidP="002F31AB">
            <w:pPr>
              <w:spacing w:line="240" w:lineRule="atLeas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2F31AB" w14:paraId="6F13E94E" w14:textId="77777777" w:rsidTr="00BA62D3">
        <w:trPr>
          <w:cantSplit/>
          <w:trHeight w:val="113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60EE9DD0" w14:textId="1FA2DD22" w:rsidR="002F31AB" w:rsidRDefault="002F31AB" w:rsidP="002F31AB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重要学术兼职情况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1B02" w14:textId="77777777" w:rsidR="002F31AB" w:rsidRDefault="002F31AB" w:rsidP="002F31AB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</w:p>
          <w:p w14:paraId="576A056B" w14:textId="77777777" w:rsidR="002F31AB" w:rsidRDefault="002F31AB" w:rsidP="002F31AB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</w:p>
          <w:p w14:paraId="61F5D538" w14:textId="77777777" w:rsidR="002F31AB" w:rsidRDefault="002F31AB" w:rsidP="002F31AB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</w:p>
          <w:p w14:paraId="6C7E1D28" w14:textId="77777777" w:rsidR="002F31AB" w:rsidRDefault="002F31AB" w:rsidP="002F31AB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</w:p>
          <w:p w14:paraId="2F4553A6" w14:textId="77777777" w:rsidR="002F31AB" w:rsidRDefault="002F31AB" w:rsidP="002F31AB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</w:p>
          <w:p w14:paraId="49F87B89" w14:textId="77777777" w:rsidR="002F31AB" w:rsidRDefault="002F31AB" w:rsidP="002F31AB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</w:p>
          <w:p w14:paraId="378C1718" w14:textId="77777777" w:rsidR="002F31AB" w:rsidRDefault="002F31AB" w:rsidP="002F31AB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</w:p>
          <w:p w14:paraId="3D2928ED" w14:textId="5CA81720" w:rsidR="002F31AB" w:rsidRDefault="002F31AB" w:rsidP="002F31AB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6495C988" w14:textId="77777777" w:rsidTr="00BA62D3">
        <w:trPr>
          <w:cantSplit/>
          <w:trHeight w:val="310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AE3612" w14:textId="47DB70F1" w:rsidR="00053C04" w:rsidRDefault="002F31AB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各任职岗位主要业绩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8846" w14:textId="04CAF0B1" w:rsidR="00053C04" w:rsidRDefault="002C7014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承担的科研项目、发表论文、专著及获奖等情况，可另附页。主要获奖及学术成果请附证书、成果复印件）</w:t>
            </w:r>
          </w:p>
        </w:tc>
      </w:tr>
      <w:tr w:rsidR="00053C04" w14:paraId="0DBD7AA9" w14:textId="77777777" w:rsidTr="00BA62D3">
        <w:trPr>
          <w:cantSplit/>
          <w:trHeight w:val="42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1615A05" w14:textId="7AB1ACCF" w:rsidR="00053C04" w:rsidRDefault="002F31AB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应聘理由及</w:t>
            </w:r>
            <w:proofErr w:type="gramStart"/>
            <w:r w:rsidR="002C7014">
              <w:rPr>
                <w:rFonts w:ascii="仿宋_GB2312" w:eastAsia="仿宋_GB2312" w:hAnsi="宋体" w:hint="eastAsia"/>
                <w:sz w:val="24"/>
              </w:rPr>
              <w:t>履职工</w:t>
            </w:r>
            <w:proofErr w:type="gramEnd"/>
            <w:r w:rsidR="002C7014">
              <w:rPr>
                <w:rFonts w:ascii="仿宋_GB2312" w:eastAsia="仿宋_GB2312" w:hAnsi="宋体" w:hint="eastAsia"/>
                <w:sz w:val="24"/>
              </w:rPr>
              <w:t>作思路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CBB9" w14:textId="77777777" w:rsidR="00053C04" w:rsidRDefault="002C7014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限</w:t>
            </w:r>
            <w:r w:rsidRPr="00BA62D3">
              <w:rPr>
                <w:rFonts w:ascii="Times New Roman" w:eastAsia="仿宋_GB2312" w:hAnsi="Times New Roman" w:cs="Times New Roman"/>
                <w:sz w:val="24"/>
              </w:rPr>
              <w:t>1500</w:t>
            </w:r>
            <w:r>
              <w:rPr>
                <w:rFonts w:ascii="仿宋_GB2312" w:eastAsia="仿宋_GB2312" w:hAnsi="宋体" w:hint="eastAsia"/>
                <w:sz w:val="24"/>
              </w:rPr>
              <w:t>字以内，可另附页）</w:t>
            </w:r>
          </w:p>
        </w:tc>
      </w:tr>
      <w:tr w:rsidR="00053C04" w14:paraId="17861B36" w14:textId="77777777" w:rsidTr="00BC0EA8">
        <w:trPr>
          <w:cantSplit/>
          <w:trHeight w:val="5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117E4E8" w14:textId="18595E3B" w:rsidR="00053C04" w:rsidRDefault="00BC0EA8" w:rsidP="00BC0EA8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主要成员</w:t>
            </w:r>
            <w:r w:rsidR="002C7014">
              <w:rPr>
                <w:rFonts w:ascii="仿宋_GB2312" w:eastAsia="仿宋_GB2312" w:hAnsi="宋体" w:hint="eastAsia"/>
                <w:sz w:val="24"/>
              </w:rPr>
              <w:t>及社会关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DA1" w14:textId="77777777" w:rsidR="00053C04" w:rsidRDefault="002C701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68B1" w14:textId="77777777" w:rsidR="00053C04" w:rsidRDefault="002C701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38C6" w14:textId="77777777" w:rsidR="00053C04" w:rsidRDefault="002C701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E21D" w14:textId="3C17A9AF" w:rsidR="00053C04" w:rsidRDefault="002F31AB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籍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58BD" w14:textId="77777777" w:rsidR="00053C04" w:rsidRDefault="002C701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053C04" w14:paraId="119CE972" w14:textId="77777777" w:rsidTr="00BA62D3">
        <w:trPr>
          <w:cantSplit/>
          <w:trHeight w:val="5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ECEA436" w14:textId="77777777" w:rsidR="00053C04" w:rsidRDefault="00053C04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6AEF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18F6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4971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571B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8598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70F7FB7A" w14:textId="77777777" w:rsidTr="00BA62D3">
        <w:trPr>
          <w:cantSplit/>
          <w:trHeight w:val="5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BB469FE" w14:textId="77777777" w:rsidR="00053C04" w:rsidRDefault="00053C04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1C39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A694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3682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02A7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89F2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2F97F61A" w14:textId="77777777" w:rsidTr="00BA62D3">
        <w:trPr>
          <w:cantSplit/>
          <w:trHeight w:val="5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4776D1B" w14:textId="77777777" w:rsidR="00053C04" w:rsidRDefault="00053C04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9354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45B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4E7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46B2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0057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07A3B822" w14:textId="77777777" w:rsidTr="00BA62D3">
        <w:trPr>
          <w:cantSplit/>
          <w:trHeight w:val="5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C91DE2" w14:textId="77777777" w:rsidR="00053C04" w:rsidRDefault="00053C04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4A29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BF76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1763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252E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24FB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6932D2C2" w14:textId="77777777" w:rsidTr="00BA62D3">
        <w:trPr>
          <w:cantSplit/>
          <w:trHeight w:val="524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DBA913" w14:textId="77777777" w:rsidR="00053C04" w:rsidRDefault="00053C04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04A3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A6AC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CEF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3E9B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9BBA" w14:textId="77777777" w:rsidR="00053C04" w:rsidRDefault="00053C0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53C04" w14:paraId="1B260F39" w14:textId="77777777" w:rsidTr="00BA62D3">
        <w:trPr>
          <w:trHeight w:val="128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958F" w14:textId="77777777" w:rsidR="00BC0EA8" w:rsidRDefault="002C701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需要</w:t>
            </w:r>
          </w:p>
          <w:p w14:paraId="5DCC526A" w14:textId="2EDDE936" w:rsidR="00053C04" w:rsidRDefault="002C701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说明的情况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829B" w14:textId="77777777" w:rsidR="00053C04" w:rsidRDefault="00053C04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14:paraId="63D91C78" w14:textId="77777777" w:rsidR="00053C04" w:rsidRDefault="002C7014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及家庭主要成员取得外国国籍或取得国（境）外永久居留资格、长期居留许可等情况；希望学校提供的工作、生活条件及其他需要说明的情况。</w:t>
            </w:r>
          </w:p>
        </w:tc>
      </w:tr>
      <w:tr w:rsidR="00053C04" w14:paraId="2FEAB4C9" w14:textId="77777777" w:rsidTr="00BA62D3">
        <w:trPr>
          <w:trHeight w:val="21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D035" w14:textId="77777777" w:rsidR="00053C04" w:rsidRDefault="002C7014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签名栏</w:t>
            </w:r>
          </w:p>
        </w:tc>
        <w:tc>
          <w:tcPr>
            <w:tcW w:w="8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3435" w14:textId="77777777" w:rsidR="00053C04" w:rsidRDefault="002C7014">
            <w:pPr>
              <w:spacing w:line="400" w:lineRule="exact"/>
              <w:ind w:firstLineChars="200" w:firstLine="560"/>
              <w:rPr>
                <w:rFonts w:ascii="黑体" w:eastAsia="黑体" w:hAnsi="华文中宋" w:cs="宋体"/>
                <w:sz w:val="30"/>
                <w:szCs w:val="30"/>
              </w:rPr>
            </w:pPr>
            <w:r>
              <w:rPr>
                <w:rFonts w:ascii="黑体" w:eastAsia="黑体" w:hAnsi="华文中宋" w:hint="eastAsia"/>
                <w:sz w:val="28"/>
                <w:szCs w:val="28"/>
              </w:rPr>
              <w:t>本人郑重承诺，以上所填内容真实准确，如有不实之处，自动放弃本次</w:t>
            </w:r>
            <w:r>
              <w:rPr>
                <w:rFonts w:ascii="黑体" w:eastAsia="黑体" w:hAnsi="华文中宋" w:cs="宋体" w:hint="eastAsia"/>
                <w:sz w:val="28"/>
                <w:szCs w:val="28"/>
              </w:rPr>
              <w:t>应聘</w:t>
            </w:r>
            <w:r>
              <w:rPr>
                <w:rFonts w:ascii="黑体" w:eastAsia="黑体" w:hAnsi="华文中宋" w:cs="宋体" w:hint="eastAsia"/>
                <w:sz w:val="30"/>
                <w:szCs w:val="30"/>
              </w:rPr>
              <w:t>。</w:t>
            </w:r>
          </w:p>
          <w:p w14:paraId="0ED19C84" w14:textId="77777777" w:rsidR="00053C04" w:rsidRDefault="002C7014">
            <w:pPr>
              <w:spacing w:line="280" w:lineRule="exact"/>
              <w:ind w:right="8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</w:t>
            </w:r>
          </w:p>
          <w:p w14:paraId="1A6E1D77" w14:textId="77777777" w:rsidR="00053C04" w:rsidRDefault="002C7014">
            <w:pPr>
              <w:spacing w:afterLines="50" w:after="156" w:line="280" w:lineRule="exact"/>
              <w:ind w:right="839" w:firstLineChars="1750" w:firstLine="42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签名：</w:t>
            </w:r>
          </w:p>
          <w:p w14:paraId="0D6D29D6" w14:textId="77777777" w:rsidR="00053C04" w:rsidRDefault="002C7014">
            <w:pPr>
              <w:spacing w:afterLines="50" w:after="156" w:line="280" w:lineRule="exact"/>
              <w:ind w:right="629" w:firstLineChars="1900" w:firstLine="45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   月    日</w:t>
            </w:r>
          </w:p>
        </w:tc>
      </w:tr>
    </w:tbl>
    <w:p w14:paraId="5A2645C8" w14:textId="77777777" w:rsidR="00053C04" w:rsidRDefault="002C7014">
      <w:pPr>
        <w:rPr>
          <w:rFonts w:cs="Times New Roman"/>
          <w:sz w:val="32"/>
          <w:szCs w:val="32"/>
        </w:rPr>
      </w:pPr>
      <w:r>
        <w:rPr>
          <w:rFonts w:ascii="仿宋_GB2312" w:eastAsia="仿宋_GB2312" w:hint="eastAsia"/>
          <w:sz w:val="11"/>
        </w:rPr>
        <w:t xml:space="preserve">                                                                                                     </w:t>
      </w:r>
      <w:r>
        <w:rPr>
          <w:rFonts w:ascii="宋体" w:hAnsi="宋体" w:hint="eastAsia"/>
        </w:rPr>
        <w:t>北京交通大学党委组织部制表</w:t>
      </w:r>
    </w:p>
    <w:sectPr w:rsidR="00053C04">
      <w:footerReference w:type="default" r:id="rId8"/>
      <w:pgSz w:w="11906" w:h="16838"/>
      <w:pgMar w:top="1157" w:right="1531" w:bottom="76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D209" w14:textId="77777777" w:rsidR="00134B7E" w:rsidRDefault="00134B7E">
      <w:r>
        <w:separator/>
      </w:r>
    </w:p>
  </w:endnote>
  <w:endnote w:type="continuationSeparator" w:id="0">
    <w:p w14:paraId="58FB2B7E" w14:textId="77777777" w:rsidR="00134B7E" w:rsidRDefault="0013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2109" w14:textId="77777777" w:rsidR="00053C04" w:rsidRDefault="002C701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F9A3AB" wp14:editId="1C08D75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95CE7" w14:textId="77777777" w:rsidR="00053C04" w:rsidRPr="00BC0EA8" w:rsidRDefault="002C7014">
                          <w:pPr>
                            <w:pStyle w:val="a9"/>
                            <w:rPr>
                              <w:rFonts w:ascii="Times New Roman" w:hAnsi="Times New Roman" w:cs="Times New Roman"/>
                            </w:rPr>
                          </w:pPr>
                          <w:r w:rsidRPr="00BC0EA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BC0EA8"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 w:rsidRPr="00BC0EA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904DD5" w:rsidRPr="00BC0EA8">
                            <w:rPr>
                              <w:rFonts w:ascii="Times New Roman" w:hAnsi="Times New Roman" w:cs="Times New Roman"/>
                              <w:noProof/>
                            </w:rPr>
                            <w:t>1</w:t>
                          </w:r>
                          <w:r w:rsidRPr="00BC0EA8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9A3A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1A395CE7" w14:textId="77777777" w:rsidR="00053C04" w:rsidRPr="00BC0EA8" w:rsidRDefault="002C7014">
                    <w:pPr>
                      <w:pStyle w:val="a9"/>
                      <w:rPr>
                        <w:rFonts w:ascii="Times New Roman" w:hAnsi="Times New Roman" w:cs="Times New Roman"/>
                      </w:rPr>
                    </w:pPr>
                    <w:r w:rsidRPr="00BC0EA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BC0EA8"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 w:rsidRPr="00BC0EA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904DD5" w:rsidRPr="00BC0EA8">
                      <w:rPr>
                        <w:rFonts w:ascii="Times New Roman" w:hAnsi="Times New Roman" w:cs="Times New Roman"/>
                        <w:noProof/>
                      </w:rPr>
                      <w:t>1</w:t>
                    </w:r>
                    <w:r w:rsidRPr="00BC0EA8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0337" w14:textId="77777777" w:rsidR="00134B7E" w:rsidRDefault="00134B7E">
      <w:r>
        <w:separator/>
      </w:r>
    </w:p>
  </w:footnote>
  <w:footnote w:type="continuationSeparator" w:id="0">
    <w:p w14:paraId="7CFF2C81" w14:textId="77777777" w:rsidR="00134B7E" w:rsidRDefault="00134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51"/>
    <w:rsid w:val="00006533"/>
    <w:rsid w:val="00007530"/>
    <w:rsid w:val="0002185E"/>
    <w:rsid w:val="00032936"/>
    <w:rsid w:val="00037365"/>
    <w:rsid w:val="000521F0"/>
    <w:rsid w:val="00053C04"/>
    <w:rsid w:val="0005533D"/>
    <w:rsid w:val="00057498"/>
    <w:rsid w:val="00057654"/>
    <w:rsid w:val="000649D4"/>
    <w:rsid w:val="000654A2"/>
    <w:rsid w:val="00071464"/>
    <w:rsid w:val="00072811"/>
    <w:rsid w:val="00081792"/>
    <w:rsid w:val="00084BCE"/>
    <w:rsid w:val="00085DD1"/>
    <w:rsid w:val="00086E95"/>
    <w:rsid w:val="000A1423"/>
    <w:rsid w:val="000B7F95"/>
    <w:rsid w:val="000C18F0"/>
    <w:rsid w:val="000C39AB"/>
    <w:rsid w:val="000C50A0"/>
    <w:rsid w:val="000E5FB7"/>
    <w:rsid w:val="00125B27"/>
    <w:rsid w:val="00133355"/>
    <w:rsid w:val="001334AD"/>
    <w:rsid w:val="00133D92"/>
    <w:rsid w:val="00134B7E"/>
    <w:rsid w:val="00146AA5"/>
    <w:rsid w:val="00147FB0"/>
    <w:rsid w:val="00150015"/>
    <w:rsid w:val="00157DD9"/>
    <w:rsid w:val="00166284"/>
    <w:rsid w:val="001672C2"/>
    <w:rsid w:val="00170BA7"/>
    <w:rsid w:val="00185092"/>
    <w:rsid w:val="001937EE"/>
    <w:rsid w:val="001B4017"/>
    <w:rsid w:val="001B6AFE"/>
    <w:rsid w:val="001C7EE3"/>
    <w:rsid w:val="001D3A8D"/>
    <w:rsid w:val="001F04D2"/>
    <w:rsid w:val="00201DFB"/>
    <w:rsid w:val="0020642C"/>
    <w:rsid w:val="00230081"/>
    <w:rsid w:val="00245D52"/>
    <w:rsid w:val="00250B2C"/>
    <w:rsid w:val="00250C25"/>
    <w:rsid w:val="00254D16"/>
    <w:rsid w:val="00264CD5"/>
    <w:rsid w:val="0026712E"/>
    <w:rsid w:val="00281DEC"/>
    <w:rsid w:val="00286979"/>
    <w:rsid w:val="00286A88"/>
    <w:rsid w:val="0029069A"/>
    <w:rsid w:val="00292663"/>
    <w:rsid w:val="002A710A"/>
    <w:rsid w:val="002C17A7"/>
    <w:rsid w:val="002C5631"/>
    <w:rsid w:val="002C7014"/>
    <w:rsid w:val="002C7702"/>
    <w:rsid w:val="002F13DA"/>
    <w:rsid w:val="002F31AB"/>
    <w:rsid w:val="002F3ECA"/>
    <w:rsid w:val="00300B6C"/>
    <w:rsid w:val="00303817"/>
    <w:rsid w:val="00304509"/>
    <w:rsid w:val="00317CE8"/>
    <w:rsid w:val="00321B64"/>
    <w:rsid w:val="003277E9"/>
    <w:rsid w:val="00333FB7"/>
    <w:rsid w:val="00345890"/>
    <w:rsid w:val="003549B4"/>
    <w:rsid w:val="00355B53"/>
    <w:rsid w:val="00360D7E"/>
    <w:rsid w:val="0036456A"/>
    <w:rsid w:val="00366887"/>
    <w:rsid w:val="00366DAA"/>
    <w:rsid w:val="003A69B1"/>
    <w:rsid w:val="003B1E65"/>
    <w:rsid w:val="003B7932"/>
    <w:rsid w:val="003C1BC1"/>
    <w:rsid w:val="003C407B"/>
    <w:rsid w:val="003C5F19"/>
    <w:rsid w:val="003D6AEB"/>
    <w:rsid w:val="003E1261"/>
    <w:rsid w:val="003E2E28"/>
    <w:rsid w:val="003F076A"/>
    <w:rsid w:val="004108A5"/>
    <w:rsid w:val="0042151B"/>
    <w:rsid w:val="00436E58"/>
    <w:rsid w:val="00442C5F"/>
    <w:rsid w:val="004559A1"/>
    <w:rsid w:val="0046257A"/>
    <w:rsid w:val="00464848"/>
    <w:rsid w:val="00466A3E"/>
    <w:rsid w:val="00480962"/>
    <w:rsid w:val="00494E35"/>
    <w:rsid w:val="004A6913"/>
    <w:rsid w:val="004C0E80"/>
    <w:rsid w:val="004C5712"/>
    <w:rsid w:val="004E6DF0"/>
    <w:rsid w:val="004F2CDD"/>
    <w:rsid w:val="0051060D"/>
    <w:rsid w:val="005113CA"/>
    <w:rsid w:val="00514A9E"/>
    <w:rsid w:val="00515462"/>
    <w:rsid w:val="00515855"/>
    <w:rsid w:val="00520B5D"/>
    <w:rsid w:val="005247F1"/>
    <w:rsid w:val="0053484A"/>
    <w:rsid w:val="00535855"/>
    <w:rsid w:val="0056144E"/>
    <w:rsid w:val="00564BC3"/>
    <w:rsid w:val="005679B3"/>
    <w:rsid w:val="00571B67"/>
    <w:rsid w:val="005734DA"/>
    <w:rsid w:val="005808A3"/>
    <w:rsid w:val="005852E3"/>
    <w:rsid w:val="005A0853"/>
    <w:rsid w:val="005A16C7"/>
    <w:rsid w:val="005B70CE"/>
    <w:rsid w:val="005C0016"/>
    <w:rsid w:val="005D293C"/>
    <w:rsid w:val="005E0F08"/>
    <w:rsid w:val="005E2371"/>
    <w:rsid w:val="005E552B"/>
    <w:rsid w:val="005E5DE7"/>
    <w:rsid w:val="005E60F3"/>
    <w:rsid w:val="005E6E16"/>
    <w:rsid w:val="005E77A8"/>
    <w:rsid w:val="00611D6D"/>
    <w:rsid w:val="00622589"/>
    <w:rsid w:val="0063192C"/>
    <w:rsid w:val="00675909"/>
    <w:rsid w:val="00676187"/>
    <w:rsid w:val="00693D80"/>
    <w:rsid w:val="006A4158"/>
    <w:rsid w:val="006A6337"/>
    <w:rsid w:val="006C74FD"/>
    <w:rsid w:val="006D390D"/>
    <w:rsid w:val="006E5839"/>
    <w:rsid w:val="006E6D22"/>
    <w:rsid w:val="006F16FF"/>
    <w:rsid w:val="00703242"/>
    <w:rsid w:val="007051D8"/>
    <w:rsid w:val="00714151"/>
    <w:rsid w:val="007154FA"/>
    <w:rsid w:val="00716B3A"/>
    <w:rsid w:val="00754143"/>
    <w:rsid w:val="007611AE"/>
    <w:rsid w:val="00763B58"/>
    <w:rsid w:val="00765F2B"/>
    <w:rsid w:val="0076745C"/>
    <w:rsid w:val="007700B7"/>
    <w:rsid w:val="00782CA3"/>
    <w:rsid w:val="00787229"/>
    <w:rsid w:val="007A42D9"/>
    <w:rsid w:val="007A64F3"/>
    <w:rsid w:val="007C2682"/>
    <w:rsid w:val="007E5C3D"/>
    <w:rsid w:val="007F32C2"/>
    <w:rsid w:val="007F5800"/>
    <w:rsid w:val="007F66F1"/>
    <w:rsid w:val="00836F15"/>
    <w:rsid w:val="008440A5"/>
    <w:rsid w:val="00851332"/>
    <w:rsid w:val="00855063"/>
    <w:rsid w:val="008631EE"/>
    <w:rsid w:val="00865992"/>
    <w:rsid w:val="00874ED7"/>
    <w:rsid w:val="008858A5"/>
    <w:rsid w:val="008950E7"/>
    <w:rsid w:val="008B3A24"/>
    <w:rsid w:val="008E2A7E"/>
    <w:rsid w:val="00904DD5"/>
    <w:rsid w:val="00910E8D"/>
    <w:rsid w:val="00911446"/>
    <w:rsid w:val="009123F1"/>
    <w:rsid w:val="0091664A"/>
    <w:rsid w:val="009208B7"/>
    <w:rsid w:val="009273DD"/>
    <w:rsid w:val="009471EB"/>
    <w:rsid w:val="009A21F2"/>
    <w:rsid w:val="009A2D27"/>
    <w:rsid w:val="009A3D25"/>
    <w:rsid w:val="009A6B08"/>
    <w:rsid w:val="009B78EE"/>
    <w:rsid w:val="009C2249"/>
    <w:rsid w:val="009C4435"/>
    <w:rsid w:val="009C4457"/>
    <w:rsid w:val="009C60C2"/>
    <w:rsid w:val="009F2B28"/>
    <w:rsid w:val="00A021C2"/>
    <w:rsid w:val="00A06549"/>
    <w:rsid w:val="00A07EBC"/>
    <w:rsid w:val="00A27BF1"/>
    <w:rsid w:val="00A33047"/>
    <w:rsid w:val="00A3456B"/>
    <w:rsid w:val="00A35457"/>
    <w:rsid w:val="00A438C7"/>
    <w:rsid w:val="00A55CDC"/>
    <w:rsid w:val="00A57230"/>
    <w:rsid w:val="00A67B1F"/>
    <w:rsid w:val="00A93294"/>
    <w:rsid w:val="00A94D49"/>
    <w:rsid w:val="00AA4118"/>
    <w:rsid w:val="00AA61F3"/>
    <w:rsid w:val="00AA6DA9"/>
    <w:rsid w:val="00AB3742"/>
    <w:rsid w:val="00AB44F0"/>
    <w:rsid w:val="00AB7239"/>
    <w:rsid w:val="00AC04AA"/>
    <w:rsid w:val="00AC0CE0"/>
    <w:rsid w:val="00AD5558"/>
    <w:rsid w:val="00AE6942"/>
    <w:rsid w:val="00AF10F5"/>
    <w:rsid w:val="00AF6EB6"/>
    <w:rsid w:val="00B01B49"/>
    <w:rsid w:val="00B059F9"/>
    <w:rsid w:val="00B15F75"/>
    <w:rsid w:val="00B221F2"/>
    <w:rsid w:val="00B225AC"/>
    <w:rsid w:val="00B22A51"/>
    <w:rsid w:val="00B2445B"/>
    <w:rsid w:val="00B24AD3"/>
    <w:rsid w:val="00B3655B"/>
    <w:rsid w:val="00B45FEC"/>
    <w:rsid w:val="00B7179A"/>
    <w:rsid w:val="00B82334"/>
    <w:rsid w:val="00B93DEA"/>
    <w:rsid w:val="00BA62D3"/>
    <w:rsid w:val="00BA7FF1"/>
    <w:rsid w:val="00BB2165"/>
    <w:rsid w:val="00BC068D"/>
    <w:rsid w:val="00BC0EA8"/>
    <w:rsid w:val="00BC26CF"/>
    <w:rsid w:val="00BC2858"/>
    <w:rsid w:val="00BC590B"/>
    <w:rsid w:val="00BD02AA"/>
    <w:rsid w:val="00BD551F"/>
    <w:rsid w:val="00BE0434"/>
    <w:rsid w:val="00BE1A7F"/>
    <w:rsid w:val="00BF7BC3"/>
    <w:rsid w:val="00C02529"/>
    <w:rsid w:val="00C03BAA"/>
    <w:rsid w:val="00C12A1D"/>
    <w:rsid w:val="00C24B60"/>
    <w:rsid w:val="00C3723E"/>
    <w:rsid w:val="00C65950"/>
    <w:rsid w:val="00C93050"/>
    <w:rsid w:val="00C93085"/>
    <w:rsid w:val="00C95D6A"/>
    <w:rsid w:val="00CB68B5"/>
    <w:rsid w:val="00CE1EBB"/>
    <w:rsid w:val="00CE6ED9"/>
    <w:rsid w:val="00CE7B30"/>
    <w:rsid w:val="00CF0BDB"/>
    <w:rsid w:val="00CF4979"/>
    <w:rsid w:val="00CF6FDA"/>
    <w:rsid w:val="00D0603E"/>
    <w:rsid w:val="00D25246"/>
    <w:rsid w:val="00D352E1"/>
    <w:rsid w:val="00D45BE5"/>
    <w:rsid w:val="00D55DF2"/>
    <w:rsid w:val="00D616E1"/>
    <w:rsid w:val="00D6371F"/>
    <w:rsid w:val="00D649D8"/>
    <w:rsid w:val="00D72489"/>
    <w:rsid w:val="00D76FEE"/>
    <w:rsid w:val="00D82110"/>
    <w:rsid w:val="00D82555"/>
    <w:rsid w:val="00D87E62"/>
    <w:rsid w:val="00DA173C"/>
    <w:rsid w:val="00DB0378"/>
    <w:rsid w:val="00DC34A5"/>
    <w:rsid w:val="00DD4E48"/>
    <w:rsid w:val="00DE25E4"/>
    <w:rsid w:val="00DE3EF1"/>
    <w:rsid w:val="00DE4AF3"/>
    <w:rsid w:val="00DE6660"/>
    <w:rsid w:val="00DE6B6E"/>
    <w:rsid w:val="00DF62BD"/>
    <w:rsid w:val="00E046F7"/>
    <w:rsid w:val="00E120DD"/>
    <w:rsid w:val="00E316D1"/>
    <w:rsid w:val="00E40CA2"/>
    <w:rsid w:val="00E4151F"/>
    <w:rsid w:val="00E41F5D"/>
    <w:rsid w:val="00E43710"/>
    <w:rsid w:val="00E50D11"/>
    <w:rsid w:val="00E7456C"/>
    <w:rsid w:val="00E7665E"/>
    <w:rsid w:val="00EA167D"/>
    <w:rsid w:val="00EA433A"/>
    <w:rsid w:val="00ED2217"/>
    <w:rsid w:val="00ED7EF3"/>
    <w:rsid w:val="00EE2E53"/>
    <w:rsid w:val="00EE4403"/>
    <w:rsid w:val="00F01FD4"/>
    <w:rsid w:val="00F0200F"/>
    <w:rsid w:val="00F3269E"/>
    <w:rsid w:val="00F55B1F"/>
    <w:rsid w:val="00F63790"/>
    <w:rsid w:val="00F64A84"/>
    <w:rsid w:val="00F64FBD"/>
    <w:rsid w:val="00F745DD"/>
    <w:rsid w:val="00FA180B"/>
    <w:rsid w:val="00FA413B"/>
    <w:rsid w:val="00FA4541"/>
    <w:rsid w:val="00FC2990"/>
    <w:rsid w:val="00FD4C2F"/>
    <w:rsid w:val="00FE70EE"/>
    <w:rsid w:val="00FF2670"/>
    <w:rsid w:val="00FF3D2E"/>
    <w:rsid w:val="00FF4193"/>
    <w:rsid w:val="00FF6AC2"/>
    <w:rsid w:val="011B6A4E"/>
    <w:rsid w:val="094D03E9"/>
    <w:rsid w:val="09886B6A"/>
    <w:rsid w:val="0C46734E"/>
    <w:rsid w:val="0EF44127"/>
    <w:rsid w:val="0F13099A"/>
    <w:rsid w:val="12DA3241"/>
    <w:rsid w:val="1396057E"/>
    <w:rsid w:val="1E805DA7"/>
    <w:rsid w:val="1F5C33CC"/>
    <w:rsid w:val="205B0D97"/>
    <w:rsid w:val="22396E37"/>
    <w:rsid w:val="29810121"/>
    <w:rsid w:val="32532781"/>
    <w:rsid w:val="39530150"/>
    <w:rsid w:val="417A0C35"/>
    <w:rsid w:val="43BE66C2"/>
    <w:rsid w:val="458317C2"/>
    <w:rsid w:val="47AD546F"/>
    <w:rsid w:val="495C2264"/>
    <w:rsid w:val="49775D33"/>
    <w:rsid w:val="4B946FF4"/>
    <w:rsid w:val="50786F5A"/>
    <w:rsid w:val="57AC2C77"/>
    <w:rsid w:val="5E745015"/>
    <w:rsid w:val="5F9A4BE2"/>
    <w:rsid w:val="61A13341"/>
    <w:rsid w:val="641B1D95"/>
    <w:rsid w:val="6573533A"/>
    <w:rsid w:val="67DC2954"/>
    <w:rsid w:val="6EF5041E"/>
    <w:rsid w:val="7057649A"/>
    <w:rsid w:val="71BA202B"/>
    <w:rsid w:val="785B6AC6"/>
    <w:rsid w:val="7E07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B71837"/>
  <w15:docId w15:val="{311DA0D4-48C5-469A-A577-D1C8D194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99"/>
    <w:qFormat/>
    <w:rPr>
      <w:b/>
      <w:bCs/>
    </w:rPr>
  </w:style>
  <w:style w:type="character" w:styleId="af1">
    <w:name w:val="page number"/>
    <w:basedOn w:val="a0"/>
    <w:uiPriority w:val="99"/>
    <w:qFormat/>
  </w:style>
  <w:style w:type="character" w:styleId="af2">
    <w:name w:val="Hyperlink"/>
    <w:basedOn w:val="a0"/>
    <w:uiPriority w:val="99"/>
    <w:semiHidden/>
    <w:qFormat/>
    <w:rPr>
      <w:rFonts w:ascii="??" w:hAnsi="??" w:cs="??"/>
      <w:color w:val="333333"/>
      <w:sz w:val="20"/>
      <w:szCs w:val="20"/>
      <w:u w:val="non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lock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sz w:val="2"/>
      <w:szCs w:val="2"/>
    </w:rPr>
  </w:style>
  <w:style w:type="paragraph" w:customStyle="1" w:styleId="ParaChar">
    <w:name w:val="默认段落字体 Para Char"/>
    <w:basedOn w:val="a"/>
    <w:uiPriority w:val="99"/>
    <w:qFormat/>
    <w:pPr>
      <w:spacing w:beforeLines="50" w:afterLines="50"/>
      <w:jc w:val="left"/>
    </w:pPr>
    <w:rPr>
      <w:rFonts w:ascii="Times New Roman" w:hAnsi="Times New Roman" w:cs="Times New Roman"/>
      <w:sz w:val="30"/>
      <w:szCs w:val="30"/>
    </w:rPr>
  </w:style>
  <w:style w:type="paragraph" w:customStyle="1" w:styleId="0">
    <w:name w:val="0"/>
    <w:basedOn w:val="a"/>
    <w:uiPriority w:val="99"/>
    <w:qFormat/>
    <w:pPr>
      <w:widowControl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msonormalemtidy-4">
    <w:name w:val="msonormal emtidy-4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mtidy-3">
    <w:name w:val="emtidy-3"/>
    <w:basedOn w:val="a0"/>
    <w:uiPriority w:val="99"/>
    <w:qFormat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cs="Calibri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cs="Calibri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cs="Calibr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1D4E7-C2F0-4879-BACD-369F7BC5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3</Characters>
  <Application>Microsoft Office Word</Application>
  <DocSecurity>0</DocSecurity>
  <Lines>5</Lines>
  <Paragraphs>1</Paragraphs>
  <ScaleCrop>false</ScaleCrop>
  <Company>微软中国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公开招聘经济管理学院院长公告</dc:title>
  <dc:creator>zhao</dc:creator>
  <cp:lastModifiedBy>lenovo</cp:lastModifiedBy>
  <cp:revision>6</cp:revision>
  <cp:lastPrinted>2026-02-05T02:47:00Z</cp:lastPrinted>
  <dcterms:created xsi:type="dcterms:W3CDTF">2026-02-05T02:38:00Z</dcterms:created>
  <dcterms:modified xsi:type="dcterms:W3CDTF">2026-02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